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39" w:rsidRPr="00B3068A" w:rsidRDefault="009E3D39" w:rsidP="00B3068A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ная ситуация как средство формирования у детей с ОВЗ  </w:t>
      </w:r>
    </w:p>
    <w:p w:rsidR="009E3D39" w:rsidRPr="00B3068A" w:rsidRDefault="00CF68CE" w:rsidP="00B3068A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х способностей</w:t>
      </w:r>
    </w:p>
    <w:p w:rsidR="009E3D39" w:rsidRPr="00B3068A" w:rsidRDefault="009E3D39" w:rsidP="00B3068A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0DD" w:rsidRPr="00B3068A" w:rsidRDefault="00F621A7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Саяногорский реабилитационный центр для детей с ограниченными возможностями</w:t>
      </w:r>
      <w:r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азывает комплекс услуг детям с детским церебральным параличом, неврологической патологией, нарушением опорно-двигательного аппарата, задержками развития и хронической соматической патологией в возрасте от рождения до 18 лет, проживающим на территории Республики Хакасия.</w:t>
      </w: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абилитация детей в Центре проводится курсами с длительностью пребывания  13 дней.</w:t>
      </w:r>
      <w:r w:rsidRPr="00B3068A">
        <w:rPr>
          <w:rStyle w:val="aa"/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DA3E58"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но</w:t>
      </w:r>
      <w:r w:rsidR="005B24A3"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й из основных задач реализации о</w:t>
      </w:r>
      <w:r w:rsidR="00DA3E58"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бразовательной программы</w:t>
      </w:r>
      <w:r w:rsidR="005B24A3"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Центра</w:t>
      </w:r>
      <w:r w:rsidR="00DA3E58" w:rsidRPr="00B3068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вляется</w:t>
      </w:r>
      <w:r w:rsidR="00DA3E58" w:rsidRPr="00B3068A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E58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ование творческой активности детей, развитие у них способности к самостоятельному решению возникающих проблем и самоопределению. </w:t>
      </w:r>
      <w:r w:rsidR="00F560DD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Грамотное</w:t>
      </w:r>
      <w:r w:rsidR="00F560DD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четание индивидуального подхода и коллективной работы с применением разнообразных методик коррекции и развития позволяет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дагогическому коллективу </w:t>
      </w:r>
      <w:r w:rsidR="00F560DD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только повышать эффективность реабилитационных мероприятий, но и делает процесс восстановления функций ребенка реальным и значимым. </w:t>
      </w:r>
    </w:p>
    <w:p w:rsidR="00F560DD" w:rsidRPr="00B3068A" w:rsidRDefault="00F560DD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, как воспитатель,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ющий с детьми в возрасте от 10 до 18 лет,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ое внимание уделяю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ю в обучении </w:t>
      </w:r>
      <w:r w:rsidR="00D66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а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лемных образовательных  ситуаций</w:t>
      </w:r>
      <w:r w:rsidR="00D66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правленного на формирование у них познавательных способностей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е детьми таких ситуаций стимулирует </w:t>
      </w:r>
      <w:r w:rsidR="001F1A2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ие их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ическо</w:t>
      </w:r>
      <w:r w:rsidR="001F1A2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шлени</w:t>
      </w:r>
      <w:r w:rsidR="001F1A2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66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ворческого воображения, </w:t>
      </w:r>
      <w:r w:rsidR="001F1A2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буждает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стоятельно находить необходимые знания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эффективная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а работы с детьми с ОВЗ, когда педагог создает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разовательном процессе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ловия нехватки информации и опыта у ребенка, 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уждая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активно искать пути разрешения проблем</w:t>
      </w:r>
      <w:r w:rsidR="005B24A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. </w:t>
      </w:r>
      <w:r w:rsidR="00224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 привлекает тем, что свободно </w:t>
      </w:r>
      <w:r w:rsidR="00224D2A" w:rsidRPr="00F621A7">
        <w:rPr>
          <w:rFonts w:ascii="Times New Roman" w:hAnsi="Times New Roman" w:cs="Times New Roman"/>
          <w:sz w:val="24"/>
          <w:szCs w:val="24"/>
        </w:rPr>
        <w:t>реализуется на любом предметном содержании и любой образовательной ступени</w:t>
      </w:r>
      <w:r w:rsidR="00224D2A">
        <w:rPr>
          <w:rFonts w:ascii="Times New Roman" w:hAnsi="Times New Roman" w:cs="Times New Roman"/>
          <w:sz w:val="24"/>
          <w:szCs w:val="24"/>
        </w:rPr>
        <w:t xml:space="preserve">; ситуации организуются в любое время в режиме дня, во время прогулки, на занятиях познавательного характера, в процессе продуктивной деятельности; их легко «привязать» к изучаемой теме или возникающим реальным ситуациям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роцессе активного взаимодействия </w:t>
      </w:r>
      <w:r w:rsidR="00224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 и взрослого происходит ос</w:t>
      </w:r>
      <w:r w:rsidR="00224D2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знание проблемы </w:t>
      </w:r>
      <w:r w:rsidR="00224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24D2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едующим самостоятельным разрешением</w:t>
      </w:r>
      <w:r w:rsidR="00224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1F1A2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и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тают навыки</w:t>
      </w:r>
      <w:r w:rsidR="00224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навательной деятельности,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едагог обеспечива</w:t>
      </w:r>
      <w:r w:rsidR="00224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 оптимальный уровень независимости детей при постоянном направляющем участии в их развитии.</w:t>
      </w:r>
    </w:p>
    <w:p w:rsidR="009E286C" w:rsidRPr="00B3068A" w:rsidRDefault="001F1A2C" w:rsidP="009E286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мках данного подхода к обучению, педагог </w:t>
      </w:r>
      <w:r w:rsidR="00854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имает позицию организатора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</w:t>
      </w:r>
      <w:r w:rsidR="00854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о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</w:t>
      </w:r>
      <w:r w:rsidR="00854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в роли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сс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хода деятельности,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не просто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лир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ет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енны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сновная цель здесь переориентирована на личностное и интеллектуальное развитие детей, где информация становится инструментом для активной деятельности, а не е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ечной целью. Воспитанники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ются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правн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ник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ого процесса, участвующи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инятии решений и несущи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ветственность за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зультаты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едагогическая стратегия включает создание ситуаций, находящихся на грани возможностей реб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ка, в «зоне 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ижайшего развития», где дети с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обны 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симально 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крыть свой 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лектуальн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й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творческ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й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енциал. Важнейшая задача 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дагога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наполн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 жизнь в детском коллективе разнообразными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бытиями,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дачами, идеями и п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блемами, вовлекая каждого ребе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ка в содержательные и значимые процессы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мещая </w:t>
      </w:r>
      <w:r w:rsidR="009E286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цент на активное участие детей в деятельности, что способствует их всестороннему развитию, в т.ч.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тию</w:t>
      </w:r>
      <w:r w:rsidR="009E286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вательных способностей.</w:t>
      </w:r>
      <w:r w:rsidR="009E286C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F35496" w:rsidRPr="00B3068A" w:rsidRDefault="000956B3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ое внимание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первую очередь,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о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ел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ть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ию 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детей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тереса </w:t>
      </w:r>
      <w:r w:rsidR="007515D7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формированию творческого подхода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решению проблемных ситуаций. </w:t>
      </w:r>
      <w:r w:rsidR="004A600F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и</w:t>
      </w:r>
      <w:r w:rsidR="00F35496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ь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х целей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5496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зможно через реализацию ряда задач: </w:t>
      </w:r>
    </w:p>
    <w:p w:rsidR="00F35496" w:rsidRPr="00B3068A" w:rsidRDefault="00F35496" w:rsidP="00B3068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оследовательное и систематическое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шир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е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угозор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ей, знаком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о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с многообразием объектов и явлений окружающего мира, их взаимосвязям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F35496" w:rsidRPr="00B3068A" w:rsidRDefault="00F35496" w:rsidP="00B3068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енствование речевых функций  (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огащение словарного запаса, развитие связной и грамматически правильной речи, умение формулировать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просы и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ы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;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35496" w:rsidRPr="00B3068A" w:rsidRDefault="00F35496" w:rsidP="00B3068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способности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лизировать объекты на предмет их свойств и признаков,  выявлять сходства и различия между ним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F35496" w:rsidRPr="00B3068A" w:rsidRDefault="00F35496" w:rsidP="00B3068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ание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ен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дить аналогии и сравнивать 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ъекты и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уации на основе выявленных общих черт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06FF3" w:rsidRPr="00B3068A" w:rsidRDefault="00F35496" w:rsidP="00B3068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</w:t>
      </w:r>
      <w:r w:rsidR="00E06FF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е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ык</w:t>
      </w:r>
      <w:r w:rsidR="00E06FF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имательного слушания друг друга</w:t>
      </w:r>
      <w:r w:rsidR="00E06FF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E06FF3" w:rsidRPr="00B3068A" w:rsidRDefault="00E06FF3" w:rsidP="00B3068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</w:t>
      </w:r>
      <w:r w:rsidR="009E2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е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мения </w:t>
      </w:r>
      <w:r w:rsidR="000956B3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ознавать и формулировать проблемы, самостоятельно или с помощью взрослых определять противоречия и находить оптимальные решения, а также оценивать их эффективность. </w:t>
      </w:r>
    </w:p>
    <w:p w:rsidR="0095350E" w:rsidRPr="00B3068A" w:rsidRDefault="003D7BC0" w:rsidP="002F231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бы 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ый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 способствовал развитию 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ников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ледует учитывать ключевые аспекты формирования проблемных ситуаций: 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новной упор делается на развитие самостоятельности и креативности 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бенка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цессе поиска решений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блемная задача должна гармонично сочетаться с изучаемыми 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териалами с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й на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кущие знания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енка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 с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здаваемая сложность задачи 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лжна быть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ильно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б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ка и стимулир</w:t>
      </w:r>
      <w:r w:rsidR="009535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ать его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лание к самостоятельному решению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блемный вопрос формулируется ясно и понятно, базируясь на основополагающих дидактических принципах. </w:t>
      </w:r>
    </w:p>
    <w:p w:rsidR="00D33FFE" w:rsidRPr="00B3068A" w:rsidRDefault="0095350E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постановки и решения 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ной ситуации поэтапный и включает в себя: </w:t>
      </w:r>
    </w:p>
    <w:p w:rsidR="00D33FFE" w:rsidRPr="00B3068A" w:rsidRDefault="003D7BC0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Анализ имеющихся знаний 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ей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рез вопросы педагога 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«Что нам необходимо для решения вопроса?», «Что мы можем использовать для решения проблемы?».</w:t>
      </w:r>
    </w:p>
    <w:p w:rsidR="00D33FFE" w:rsidRPr="00B3068A" w:rsidRDefault="003D7BC0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Поиск решений подразумевает открытие новых связей и гипотетических подходов, активное использование внешних источников информации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33FFE" w:rsidRPr="00B3068A" w:rsidRDefault="003D7BC0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Практическая реализация </w:t>
      </w:r>
      <w:r w:rsidR="002F2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ений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последующей проверкой их обоснованности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33FFE" w:rsidRPr="00B3068A" w:rsidRDefault="003D7BC0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Самоанализ 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самооценка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ьми своих действий: «Задача выполнена? Как применять полученные знания в жизни?»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12754" w:rsidRPr="00B3068A" w:rsidRDefault="003D7BC0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птимального управления процессом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гог сосредоточивается на создании проблемных ситуаций и управлении поисковыми действиями 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;  д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ти активно участвуют в понимании задачи, самостоятельном решении и самооценке своих достижений; 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местная работа заключается в совместной формулировке проблемы и подведении итогов. </w:t>
      </w:r>
      <w:r w:rsidR="00D33FF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фективность использования проблемного обучения напрямую зависит от продуманности каждого этапа взаимодействия педагога с </w:t>
      </w:r>
      <w:r w:rsidR="00112754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анниками. </w:t>
      </w:r>
      <w:r w:rsidR="00112754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Ниже представлены варианты проблемных ситуаций, наиболее эффективные в работе с детьми с ОВЗ от 10 до 18 лет.</w:t>
      </w:r>
    </w:p>
    <w:p w:rsidR="00112754" w:rsidRPr="00B3068A" w:rsidRDefault="003D7BC0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облемные ситуации на </w:t>
      </w:r>
      <w:r w:rsidR="00112754"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тановление </w:t>
      </w: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чинно-следственн</w:t>
      </w:r>
      <w:r w:rsidR="00112754"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ых связей </w:t>
      </w:r>
    </w:p>
    <w:p w:rsidR="00112754" w:rsidRPr="00B3068A" w:rsidRDefault="00112754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уация «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казание последствий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:  предлагается в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бражаемая история «Что случится в городе, если вдруг исчезнут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томобил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»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дача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д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вить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можно больше возможных изменений и привести аргумент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ванные причины для каждого. Ситуация «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ледование событ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»: п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агог предлагает серию коротких историй с неопределенными исходами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и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в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ют различные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потез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причинах и последствиях описанных ситуаций,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ют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иск логических связей. </w:t>
      </w:r>
    </w:p>
    <w:p w:rsidR="00112754" w:rsidRPr="00B3068A" w:rsidRDefault="00112754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блемные ситуации на основе «</w:t>
      </w:r>
      <w:r w:rsidR="003D7BC0"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зговых штурмов</w:t>
      </w: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BF6E1E" w:rsidRPr="00B3068A" w:rsidRDefault="003D7BC0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туация </w:t>
      </w:r>
      <w:r w:rsidR="00112754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андартный подход</w:t>
      </w:r>
      <w:r w:rsidR="00112754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: п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агог представляет неполную или абсурдную задачу</w:t>
      </w:r>
      <w:r w:rsidR="00112754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правленную на развитие креативности, умения аргументировать необычные решения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(например</w:t>
      </w:r>
      <w:r w:rsidR="00BF6E1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ак построить мост из конфет?»).</w:t>
      </w:r>
      <w:r w:rsidR="00112754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нники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енерируют идеи, обосновывают их с учетом заданных условий и возможных ошибок. </w:t>
      </w:r>
    </w:p>
    <w:p w:rsidR="00BF6E1E" w:rsidRPr="00B3068A" w:rsidRDefault="003D7BC0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блемные ситуации на разрешени</w:t>
      </w:r>
      <w:r w:rsidR="000B129C"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</w:t>
      </w: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отиворечий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B129C" w:rsidRPr="00B3068A" w:rsidRDefault="00BF6E1E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туация «Парадоксы»: педагог предлагает 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иворечивы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тверждения (например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Чем больше мы учимся, тем меньше знаем»). Дети должны объяснить и разрешить противоречие с использованием различных точек зрения. </w:t>
      </w:r>
    </w:p>
    <w:p w:rsidR="000B129C" w:rsidRPr="00B3068A" w:rsidRDefault="000B129C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туация «Двойной эффект»: педагог предлагает примеры из реальной жизни «Как влияет запрет мобильных телефонов в школе на успеваемость и дисциплину?». Цель – выявление положительных и отрицательных аспектов, формулирование аргументов «за» и «против». Ситуация «Противоречивые герои»: создание ситуаций с персонажами, обладающими противоположными качествами (добрый – злой, хороший 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охой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щедрый – жадный и т.п.).  Дет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лизируют противоречия и предлагают пути их преодоления</w:t>
      </w:r>
    </w:p>
    <w:p w:rsidR="000B129C" w:rsidRPr="00B3068A" w:rsidRDefault="000B129C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ные ситуации на применение имеющихся у детей представлений </w:t>
      </w:r>
    </w:p>
    <w:p w:rsidR="000B129C" w:rsidRPr="00B3068A" w:rsidRDefault="000B129C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уация «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иканские задач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:  педагог предлагает задачу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ак устроить праздник для гигантского робота?»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должны применить свои знания о размерах, пропорциях и потребностях в повседневной жизни к необычным условиям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C7A0E" w:rsidRPr="00B3068A" w:rsidRDefault="000B129C" w:rsidP="00B3068A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уация «П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ешествия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 времени»: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агается  решить проблему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Что взять с собой на год в прошлое или будущее?»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целью  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творческого воображения, создания замыслов, высказывания идей.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ники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ют необходимые предметы, объясняя их выбор через понимание исторических периодов и технологий. </w:t>
      </w:r>
    </w:p>
    <w:p w:rsidR="003D7BC0" w:rsidRPr="00B3068A" w:rsidRDefault="002C7A0E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ные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аптированные подходы позволяют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вать интригующие сюжеты для вовлечения детей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звивать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них 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ическое мышление и коммуникативные навык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</w:t>
      </w:r>
      <w:r w:rsidR="003D7BC0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ывают особенности восприятия информации детьми с ОВЗ, делая процесс обучения доступным и увлекательным.</w:t>
      </w:r>
    </w:p>
    <w:p w:rsidR="00B3068A" w:rsidRPr="00B3068A" w:rsidRDefault="00BF6CD1" w:rsidP="00B306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улярное применение проблемных ситуаций в образовательном процессе для детей с ОВЗ способствует развитию широкого спектра метапредметных и личностных навыков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</w:t>
      </w:r>
      <w:r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улятивны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х 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де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 научились определять и анализировать проблемы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у них р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звито умение планировать этапы 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нтролировать и корректировать </w:t>
      </w:r>
      <w:r w:rsidR="00BC3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ои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ия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 у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чшена способность к саморегуляции, 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плены навыки самоконтроля и самооценки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</w:t>
      </w:r>
      <w:r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ммуникативны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х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д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и стали увереннее вести диалог, выражая свои мысли и идеи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у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шились навыки активного слушания и понимания мнений других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 сф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ано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мение строить конструктивные аргументы и вести дискуссии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 дети способны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ть в команде, 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ывая мнения всех участников;  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знавательных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д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и научились находить и анализировать необходимую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ю для решения проблем; у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шились навыки логического анализа, построения аргументов и выводов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д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и стали лучше понимать и устанавливать причинно-следственные связи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р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то умение генерировать нестандартные идеи и замыслы</w:t>
      </w:r>
      <w:r w:rsidR="00B3068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именяют полученные знания в повседневной жизни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</w:t>
      </w:r>
      <w:r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чностны</w:t>
      </w:r>
      <w:r w:rsidR="002C7A0E" w:rsidRPr="00B306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х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могут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вить и формулировать цели своей деятельности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у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шилось понимание собственных возможностей и способов достижения результатов</w:t>
      </w:r>
      <w:r w:rsidR="002C7A0E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д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ти стали более общительными, </w:t>
      </w:r>
      <w:r w:rsidR="00B3068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тивно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казыва</w:t>
      </w:r>
      <w:r w:rsidR="00B3068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т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е мнение и участв</w:t>
      </w:r>
      <w:r w:rsidR="00B3068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ют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суждениях. </w:t>
      </w:r>
    </w:p>
    <w:p w:rsidR="00B933B4" w:rsidRPr="00BC3CF7" w:rsidRDefault="009C17EA" w:rsidP="00BC3CF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применение метода проблемной ситуации  является 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езультативн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,  обеспечива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м 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высокое качество усвоения знаний, эффективное развитие интеллекта</w:t>
      </w:r>
      <w:r w:rsidR="00523AF4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слительных и 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способностей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, 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активной личности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3D39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ниверсальных учебных действий</w:t>
      </w:r>
      <w:r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23AF4" w:rsidRPr="00B30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8A" w:rsidRPr="00B30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ует не только развитию ключевых компетенций, но и оказывает глубокое влияние на личностное развитие, формируя уверенных, активных и социально адаптированных индивидов.</w:t>
      </w:r>
    </w:p>
    <w:sectPr w:rsidR="00B933B4" w:rsidRPr="00BC3CF7" w:rsidSect="00C750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40" w:rsidRDefault="00C24F40" w:rsidP="00DA4A32">
      <w:pPr>
        <w:spacing w:after="0" w:line="240" w:lineRule="auto"/>
      </w:pPr>
      <w:r>
        <w:separator/>
      </w:r>
    </w:p>
  </w:endnote>
  <w:endnote w:type="continuationSeparator" w:id="0">
    <w:p w:rsidR="00C24F40" w:rsidRDefault="00C24F40" w:rsidP="00DA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40" w:rsidRDefault="00C24F40" w:rsidP="00DA4A32">
      <w:pPr>
        <w:spacing w:after="0" w:line="240" w:lineRule="auto"/>
      </w:pPr>
      <w:r>
        <w:separator/>
      </w:r>
    </w:p>
  </w:footnote>
  <w:footnote w:type="continuationSeparator" w:id="0">
    <w:p w:rsidR="00C24F40" w:rsidRDefault="00C24F40" w:rsidP="00DA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1E"/>
    <w:multiLevelType w:val="hybridMultilevel"/>
    <w:tmpl w:val="07546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7777F"/>
    <w:multiLevelType w:val="multilevel"/>
    <w:tmpl w:val="458A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066B4"/>
    <w:multiLevelType w:val="hybridMultilevel"/>
    <w:tmpl w:val="AA3EB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6716F"/>
    <w:multiLevelType w:val="multilevel"/>
    <w:tmpl w:val="0900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24D66"/>
    <w:multiLevelType w:val="hybridMultilevel"/>
    <w:tmpl w:val="1BD63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6107FC"/>
    <w:multiLevelType w:val="hybridMultilevel"/>
    <w:tmpl w:val="ECDEB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F538B8"/>
    <w:multiLevelType w:val="hybridMultilevel"/>
    <w:tmpl w:val="6F546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B56751"/>
    <w:multiLevelType w:val="hybridMultilevel"/>
    <w:tmpl w:val="B600C6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956207"/>
    <w:multiLevelType w:val="hybridMultilevel"/>
    <w:tmpl w:val="F6888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228FA"/>
    <w:multiLevelType w:val="hybridMultilevel"/>
    <w:tmpl w:val="8B8AD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0C"/>
    <w:rsid w:val="0002068E"/>
    <w:rsid w:val="00055779"/>
    <w:rsid w:val="00085C26"/>
    <w:rsid w:val="00094814"/>
    <w:rsid w:val="000956B3"/>
    <w:rsid w:val="000B1007"/>
    <w:rsid w:val="000B129C"/>
    <w:rsid w:val="000C650C"/>
    <w:rsid w:val="000D4ABA"/>
    <w:rsid w:val="000F1A20"/>
    <w:rsid w:val="001110C2"/>
    <w:rsid w:val="0011193E"/>
    <w:rsid w:val="00112754"/>
    <w:rsid w:val="00123015"/>
    <w:rsid w:val="00133CFF"/>
    <w:rsid w:val="00161CD9"/>
    <w:rsid w:val="001707EA"/>
    <w:rsid w:val="001772F2"/>
    <w:rsid w:val="001B098E"/>
    <w:rsid w:val="001F1A2C"/>
    <w:rsid w:val="00211787"/>
    <w:rsid w:val="00224D2A"/>
    <w:rsid w:val="00250CBB"/>
    <w:rsid w:val="002C7A0E"/>
    <w:rsid w:val="002F2316"/>
    <w:rsid w:val="003604D2"/>
    <w:rsid w:val="00384B10"/>
    <w:rsid w:val="003D2C92"/>
    <w:rsid w:val="003D7BC0"/>
    <w:rsid w:val="00404750"/>
    <w:rsid w:val="00414B93"/>
    <w:rsid w:val="00436CAD"/>
    <w:rsid w:val="004505DD"/>
    <w:rsid w:val="00450FFC"/>
    <w:rsid w:val="00465736"/>
    <w:rsid w:val="004869DA"/>
    <w:rsid w:val="004A600F"/>
    <w:rsid w:val="004E65FA"/>
    <w:rsid w:val="00511922"/>
    <w:rsid w:val="00520E15"/>
    <w:rsid w:val="00523AF4"/>
    <w:rsid w:val="00536198"/>
    <w:rsid w:val="0056449E"/>
    <w:rsid w:val="005867F6"/>
    <w:rsid w:val="005B0E02"/>
    <w:rsid w:val="005B24A3"/>
    <w:rsid w:val="005C44F6"/>
    <w:rsid w:val="005C572B"/>
    <w:rsid w:val="005D0FE6"/>
    <w:rsid w:val="005D6F4C"/>
    <w:rsid w:val="0061239E"/>
    <w:rsid w:val="00614A6F"/>
    <w:rsid w:val="00642091"/>
    <w:rsid w:val="006B5A0C"/>
    <w:rsid w:val="006C399C"/>
    <w:rsid w:val="00721A73"/>
    <w:rsid w:val="00732CDF"/>
    <w:rsid w:val="00733E2F"/>
    <w:rsid w:val="007515D7"/>
    <w:rsid w:val="00766983"/>
    <w:rsid w:val="00780D93"/>
    <w:rsid w:val="007F57C5"/>
    <w:rsid w:val="00800DFC"/>
    <w:rsid w:val="008120DC"/>
    <w:rsid w:val="008544F7"/>
    <w:rsid w:val="00862214"/>
    <w:rsid w:val="008A48A5"/>
    <w:rsid w:val="008C30D6"/>
    <w:rsid w:val="008D57C0"/>
    <w:rsid w:val="00923B46"/>
    <w:rsid w:val="0095350E"/>
    <w:rsid w:val="009700AF"/>
    <w:rsid w:val="009C17EA"/>
    <w:rsid w:val="009C2ED2"/>
    <w:rsid w:val="009E286C"/>
    <w:rsid w:val="009E3D39"/>
    <w:rsid w:val="00A0568F"/>
    <w:rsid w:val="00A7215F"/>
    <w:rsid w:val="00A74C1B"/>
    <w:rsid w:val="00A84DB7"/>
    <w:rsid w:val="00B1309F"/>
    <w:rsid w:val="00B2322A"/>
    <w:rsid w:val="00B3068A"/>
    <w:rsid w:val="00B44F18"/>
    <w:rsid w:val="00B80EBA"/>
    <w:rsid w:val="00B933B4"/>
    <w:rsid w:val="00BA72FA"/>
    <w:rsid w:val="00BB0439"/>
    <w:rsid w:val="00BC3CF7"/>
    <w:rsid w:val="00BF6CD1"/>
    <w:rsid w:val="00BF6E1E"/>
    <w:rsid w:val="00C13052"/>
    <w:rsid w:val="00C24F40"/>
    <w:rsid w:val="00C74E10"/>
    <w:rsid w:val="00C75069"/>
    <w:rsid w:val="00CA0591"/>
    <w:rsid w:val="00CB5AD4"/>
    <w:rsid w:val="00CF68CE"/>
    <w:rsid w:val="00D05671"/>
    <w:rsid w:val="00D10798"/>
    <w:rsid w:val="00D2146E"/>
    <w:rsid w:val="00D33FFE"/>
    <w:rsid w:val="00D41E85"/>
    <w:rsid w:val="00D53E11"/>
    <w:rsid w:val="00D66347"/>
    <w:rsid w:val="00DA3E58"/>
    <w:rsid w:val="00DA3E6B"/>
    <w:rsid w:val="00DA4A32"/>
    <w:rsid w:val="00E06FF3"/>
    <w:rsid w:val="00E13FF5"/>
    <w:rsid w:val="00E53028"/>
    <w:rsid w:val="00E62A65"/>
    <w:rsid w:val="00EB3D1E"/>
    <w:rsid w:val="00F038BD"/>
    <w:rsid w:val="00F219F3"/>
    <w:rsid w:val="00F35496"/>
    <w:rsid w:val="00F51919"/>
    <w:rsid w:val="00F51FCE"/>
    <w:rsid w:val="00F560DD"/>
    <w:rsid w:val="00F6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No Spacing"/>
    <w:uiPriority w:val="1"/>
    <w:qFormat/>
    <w:rsid w:val="00C75069"/>
    <w:pPr>
      <w:spacing w:after="0" w:line="240" w:lineRule="auto"/>
    </w:pPr>
    <w:rPr>
      <w:rFonts w:eastAsiaTheme="minorEastAsia"/>
      <w:szCs w:val="22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DA4A3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DA4A32"/>
    <w:rPr>
      <w:rFonts w:cs="Mangal"/>
    </w:rPr>
  </w:style>
  <w:style w:type="paragraph" w:styleId="a7">
    <w:name w:val="footer"/>
    <w:basedOn w:val="a"/>
    <w:link w:val="a8"/>
    <w:uiPriority w:val="99"/>
    <w:unhideWhenUsed/>
    <w:rsid w:val="00DA4A3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DA4A32"/>
    <w:rPr>
      <w:rFonts w:cs="Mangal"/>
    </w:rPr>
  </w:style>
  <w:style w:type="paragraph" w:styleId="a9">
    <w:name w:val="List Paragraph"/>
    <w:basedOn w:val="a"/>
    <w:uiPriority w:val="34"/>
    <w:qFormat/>
    <w:rsid w:val="00923B46"/>
    <w:pPr>
      <w:ind w:left="720"/>
      <w:contextualSpacing/>
    </w:pPr>
    <w:rPr>
      <w:rFonts w:cs="Mangal"/>
    </w:rPr>
  </w:style>
  <w:style w:type="character" w:styleId="aa">
    <w:name w:val="Strong"/>
    <w:basedOn w:val="a0"/>
    <w:uiPriority w:val="22"/>
    <w:qFormat/>
    <w:rsid w:val="00F621A7"/>
    <w:rPr>
      <w:b/>
      <w:bCs/>
    </w:rPr>
  </w:style>
  <w:style w:type="paragraph" w:customStyle="1" w:styleId="c9">
    <w:name w:val="c9"/>
    <w:basedOn w:val="a"/>
    <w:rsid w:val="0005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41">
    <w:name w:val="c41"/>
    <w:basedOn w:val="a0"/>
    <w:rsid w:val="0005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No Spacing"/>
    <w:uiPriority w:val="1"/>
    <w:qFormat/>
    <w:rsid w:val="00C75069"/>
    <w:pPr>
      <w:spacing w:after="0" w:line="240" w:lineRule="auto"/>
    </w:pPr>
    <w:rPr>
      <w:rFonts w:eastAsiaTheme="minorEastAsia"/>
      <w:szCs w:val="22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DA4A3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DA4A32"/>
    <w:rPr>
      <w:rFonts w:cs="Mangal"/>
    </w:rPr>
  </w:style>
  <w:style w:type="paragraph" w:styleId="a7">
    <w:name w:val="footer"/>
    <w:basedOn w:val="a"/>
    <w:link w:val="a8"/>
    <w:uiPriority w:val="99"/>
    <w:unhideWhenUsed/>
    <w:rsid w:val="00DA4A3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DA4A32"/>
    <w:rPr>
      <w:rFonts w:cs="Mangal"/>
    </w:rPr>
  </w:style>
  <w:style w:type="paragraph" w:styleId="a9">
    <w:name w:val="List Paragraph"/>
    <w:basedOn w:val="a"/>
    <w:uiPriority w:val="34"/>
    <w:qFormat/>
    <w:rsid w:val="00923B46"/>
    <w:pPr>
      <w:ind w:left="720"/>
      <w:contextualSpacing/>
    </w:pPr>
    <w:rPr>
      <w:rFonts w:cs="Mangal"/>
    </w:rPr>
  </w:style>
  <w:style w:type="character" w:styleId="aa">
    <w:name w:val="Strong"/>
    <w:basedOn w:val="a0"/>
    <w:uiPriority w:val="22"/>
    <w:qFormat/>
    <w:rsid w:val="00F621A7"/>
    <w:rPr>
      <w:b/>
      <w:bCs/>
    </w:rPr>
  </w:style>
  <w:style w:type="paragraph" w:customStyle="1" w:styleId="c9">
    <w:name w:val="c9"/>
    <w:basedOn w:val="a"/>
    <w:rsid w:val="0005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41">
    <w:name w:val="c41"/>
    <w:basedOn w:val="a0"/>
    <w:rsid w:val="0005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EAF4-84E3-4D5B-B7C4-AFBDF5D2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kos</dc:creator>
  <cp:lastModifiedBy>1353839</cp:lastModifiedBy>
  <cp:revision>2</cp:revision>
  <cp:lastPrinted>2021-11-09T10:57:00Z</cp:lastPrinted>
  <dcterms:created xsi:type="dcterms:W3CDTF">2025-02-13T18:24:00Z</dcterms:created>
  <dcterms:modified xsi:type="dcterms:W3CDTF">2025-02-13T18:24:00Z</dcterms:modified>
</cp:coreProperties>
</file>